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42A61" w14:textId="77777777" w:rsidR="006F79D7" w:rsidRPr="00C53730" w:rsidRDefault="006F79D7" w:rsidP="006F79D7">
      <w:pPr>
        <w:pBdr>
          <w:bottom w:val="single" w:sz="12" w:space="1" w:color="auto"/>
        </w:pBdr>
        <w:rPr>
          <w:rFonts w:asciiTheme="minorHAnsi" w:hAnsiTheme="minorHAnsi" w:cstheme="minorHAnsi"/>
          <w:b/>
          <w:sz w:val="32"/>
        </w:rPr>
      </w:pPr>
      <w:r w:rsidRPr="00C53730">
        <w:rPr>
          <w:rFonts w:asciiTheme="minorHAnsi" w:hAnsiTheme="minorHAnsi" w:cstheme="minorHAnsi"/>
          <w:b/>
          <w:sz w:val="32"/>
        </w:rPr>
        <w:t xml:space="preserve">Introduction to computers – Parts of the computer - Worksheet </w:t>
      </w:r>
    </w:p>
    <w:p w14:paraId="61FA8528" w14:textId="77777777" w:rsidR="006F79D7" w:rsidRPr="00C53730" w:rsidRDefault="006F79D7" w:rsidP="006F79D7">
      <w:pPr>
        <w:rPr>
          <w:rFonts w:asciiTheme="minorHAnsi" w:hAnsiTheme="minorHAnsi" w:cstheme="minorHAnsi"/>
        </w:rPr>
      </w:pPr>
    </w:p>
    <w:p w14:paraId="62D33907" w14:textId="2A78C40F" w:rsidR="006F79D7" w:rsidRPr="00C53730" w:rsidRDefault="006F79D7" w:rsidP="006F79D7">
      <w:pPr>
        <w:rPr>
          <w:rFonts w:asciiTheme="minorHAnsi" w:hAnsiTheme="minorHAnsi" w:cstheme="minorHAnsi"/>
          <w:b/>
        </w:rPr>
      </w:pPr>
      <w:r w:rsidRPr="00C53730">
        <w:rPr>
          <w:rFonts w:asciiTheme="minorHAnsi" w:hAnsiTheme="minorHAnsi" w:cstheme="minorHAnsi"/>
          <w:b/>
        </w:rPr>
        <w:t xml:space="preserve">Q1: </w:t>
      </w:r>
      <w:r w:rsidRPr="00C53730">
        <w:rPr>
          <w:rFonts w:asciiTheme="minorHAnsi" w:hAnsiTheme="minorHAnsi" w:cstheme="minorHAnsi"/>
          <w:b/>
        </w:rPr>
        <w:tab/>
        <w:t xml:space="preserve"> Match each term with </w:t>
      </w:r>
      <w:r w:rsidRPr="00C53730">
        <w:rPr>
          <w:rFonts w:asciiTheme="minorHAnsi" w:hAnsiTheme="minorHAnsi" w:cstheme="minorHAnsi"/>
          <w:b/>
          <w:u w:val="single"/>
        </w:rPr>
        <w:t>ALL</w:t>
      </w:r>
      <w:r w:rsidRPr="00C53730">
        <w:rPr>
          <w:rFonts w:asciiTheme="minorHAnsi" w:hAnsiTheme="minorHAnsi" w:cstheme="minorHAnsi"/>
          <w:b/>
        </w:rPr>
        <w:t xml:space="preserve"> the descriptions that fit:</w:t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  <w:t>/10</w:t>
      </w:r>
    </w:p>
    <w:p w14:paraId="267F62A1" w14:textId="77777777" w:rsidR="001C0C47" w:rsidRPr="00C53730" w:rsidRDefault="001C0C47" w:rsidP="006F79D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2992"/>
        <w:gridCol w:w="2994"/>
      </w:tblGrid>
      <w:tr w:rsidR="001C0C47" w:rsidRPr="00C53730" w14:paraId="1CBE696B" w14:textId="77777777" w:rsidTr="00C53730">
        <w:trPr>
          <w:trHeight w:val="354"/>
        </w:trPr>
        <w:tc>
          <w:tcPr>
            <w:tcW w:w="8977" w:type="dxa"/>
            <w:gridSpan w:val="3"/>
          </w:tcPr>
          <w:p w14:paraId="2419C859" w14:textId="77777777" w:rsidR="001C0C47" w:rsidRPr="00C53730" w:rsidRDefault="001C0C47" w:rsidP="001C0C47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53730">
              <w:rPr>
                <w:rFonts w:asciiTheme="minorHAnsi" w:hAnsiTheme="minorHAnsi" w:cstheme="minorHAnsi"/>
                <w:b/>
                <w:sz w:val="28"/>
              </w:rPr>
              <w:t>Terms</w:t>
            </w:r>
          </w:p>
          <w:p w14:paraId="27AC6C2B" w14:textId="657712D1" w:rsidR="001C0C47" w:rsidRPr="00C53730" w:rsidRDefault="001C0C47" w:rsidP="001C0C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0C47" w:rsidRPr="00C53730" w14:paraId="6B071CB1" w14:textId="77777777" w:rsidTr="00C53730">
        <w:trPr>
          <w:trHeight w:val="327"/>
        </w:trPr>
        <w:tc>
          <w:tcPr>
            <w:tcW w:w="2991" w:type="dxa"/>
          </w:tcPr>
          <w:p w14:paraId="3DEB52D1" w14:textId="77777777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>1. Input Device</w:t>
            </w:r>
          </w:p>
          <w:p w14:paraId="63121EC6" w14:textId="0183F219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2" w:type="dxa"/>
          </w:tcPr>
          <w:p w14:paraId="493371D6" w14:textId="58EDBFFB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>3. Software</w:t>
            </w:r>
          </w:p>
        </w:tc>
        <w:tc>
          <w:tcPr>
            <w:tcW w:w="2992" w:type="dxa"/>
          </w:tcPr>
          <w:p w14:paraId="55A30BC3" w14:textId="651C61AC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>5. CPU</w:t>
            </w:r>
          </w:p>
        </w:tc>
      </w:tr>
      <w:tr w:rsidR="001C0C47" w:rsidRPr="00C53730" w14:paraId="7298D4E2" w14:textId="77777777" w:rsidTr="00C53730">
        <w:trPr>
          <w:trHeight w:val="488"/>
        </w:trPr>
        <w:tc>
          <w:tcPr>
            <w:tcW w:w="2991" w:type="dxa"/>
          </w:tcPr>
          <w:p w14:paraId="3383352F" w14:textId="77777777" w:rsidR="001C0C47" w:rsidRPr="00C53730" w:rsidRDefault="001C0C47" w:rsidP="001C0C4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 xml:space="preserve">2. Storage Device or Storage </w:t>
            </w:r>
          </w:p>
          <w:p w14:paraId="455E217B" w14:textId="619A8F9A" w:rsidR="001C0C47" w:rsidRPr="00C53730" w:rsidRDefault="001C0C47" w:rsidP="001C0C4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 xml:space="preserve">    Media</w:t>
            </w:r>
          </w:p>
          <w:p w14:paraId="0AE49EE0" w14:textId="77777777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2" w:type="dxa"/>
          </w:tcPr>
          <w:p w14:paraId="7FAFB27D" w14:textId="6B3542F2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>4. Output Device</w:t>
            </w:r>
          </w:p>
        </w:tc>
        <w:tc>
          <w:tcPr>
            <w:tcW w:w="2992" w:type="dxa"/>
          </w:tcPr>
          <w:p w14:paraId="125F71AE" w14:textId="4480B1DD" w:rsidR="001C0C47" w:rsidRPr="00C53730" w:rsidRDefault="001C0C47" w:rsidP="006F79D7">
            <w:pPr>
              <w:rPr>
                <w:rFonts w:asciiTheme="minorHAnsi" w:hAnsiTheme="minorHAnsi" w:cstheme="minorHAnsi"/>
              </w:rPr>
            </w:pPr>
            <w:r w:rsidRPr="00C53730">
              <w:rPr>
                <w:rFonts w:asciiTheme="minorHAnsi" w:hAnsiTheme="minorHAnsi" w:cstheme="minorHAnsi"/>
              </w:rPr>
              <w:t>6. Hardware</w:t>
            </w:r>
          </w:p>
        </w:tc>
      </w:tr>
    </w:tbl>
    <w:p w14:paraId="51FE65F1" w14:textId="2799B0D2" w:rsidR="001C0C47" w:rsidRPr="001C0C47" w:rsidRDefault="001C0C47" w:rsidP="006F79D7">
      <w:pPr>
        <w:rPr>
          <w:rFonts w:asciiTheme="minorHAnsi" w:hAnsiTheme="minorHAnsi" w:cstheme="minorHAnsi"/>
        </w:rPr>
      </w:pPr>
    </w:p>
    <w:p w14:paraId="4E21376A" w14:textId="77777777" w:rsidR="001C0C47" w:rsidRPr="001C0C47" w:rsidRDefault="001C0C47" w:rsidP="006F79D7">
      <w:pPr>
        <w:rPr>
          <w:rFonts w:asciiTheme="minorHAnsi" w:hAnsiTheme="minorHAnsi" w:cstheme="minorHAnsi"/>
        </w:rPr>
      </w:pPr>
    </w:p>
    <w:tbl>
      <w:tblPr>
        <w:tblW w:w="9559" w:type="dxa"/>
        <w:tblLayout w:type="fixed"/>
        <w:tblLook w:val="0000" w:firstRow="0" w:lastRow="0" w:firstColumn="0" w:lastColumn="0" w:noHBand="0" w:noVBand="0"/>
      </w:tblPr>
      <w:tblGrid>
        <w:gridCol w:w="9559"/>
      </w:tblGrid>
      <w:tr w:rsidR="001C0C47" w:rsidRPr="001C0C47" w14:paraId="4649A566" w14:textId="77777777" w:rsidTr="00C53730">
        <w:trPr>
          <w:trHeight w:val="419"/>
        </w:trPr>
        <w:tc>
          <w:tcPr>
            <w:tcW w:w="9559" w:type="dxa"/>
          </w:tcPr>
          <w:p w14:paraId="13889E9E" w14:textId="77777777" w:rsidR="001C0C47" w:rsidRPr="001C0C47" w:rsidRDefault="001C0C47" w:rsidP="005766CF">
            <w:pPr>
              <w:tabs>
                <w:tab w:val="left" w:pos="342"/>
              </w:tabs>
              <w:ind w:left="342" w:hanging="342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1C0C47">
              <w:rPr>
                <w:rFonts w:asciiTheme="minorHAnsi" w:hAnsiTheme="minorHAnsi" w:cstheme="minorHAnsi"/>
                <w:b/>
                <w:sz w:val="28"/>
              </w:rPr>
              <w:t>Description of Term</w:t>
            </w:r>
          </w:p>
          <w:p w14:paraId="7B39BCD5" w14:textId="77777777" w:rsidR="001C0C47" w:rsidRPr="001C0C47" w:rsidRDefault="001C0C47" w:rsidP="005766CF">
            <w:pPr>
              <w:tabs>
                <w:tab w:val="left" w:pos="342"/>
              </w:tabs>
              <w:ind w:left="342" w:hanging="34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C0C47" w:rsidRPr="001C0C47" w14:paraId="0EDD2FA1" w14:textId="77777777" w:rsidTr="00C53730">
        <w:trPr>
          <w:trHeight w:val="203"/>
        </w:trPr>
        <w:tc>
          <w:tcPr>
            <w:tcW w:w="9559" w:type="dxa"/>
          </w:tcPr>
          <w:p w14:paraId="125B22E2" w14:textId="64BD7B4C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3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>A series of instructions or commands that tell the computer how to perform a task.</w:t>
            </w:r>
          </w:p>
          <w:p w14:paraId="373C74A1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4D55EFFF" w14:textId="6BE7D0A7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6DFF0C55" w14:textId="77777777" w:rsidTr="00C53730">
        <w:trPr>
          <w:trHeight w:val="72"/>
        </w:trPr>
        <w:tc>
          <w:tcPr>
            <w:tcW w:w="9559" w:type="dxa"/>
          </w:tcPr>
          <w:p w14:paraId="5678F174" w14:textId="542FFAE9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3</w:t>
            </w:r>
            <w:r w:rsidRPr="001C0C47">
              <w:rPr>
                <w:rFonts w:asciiTheme="minorHAnsi" w:hAnsiTheme="minorHAnsi" w:cstheme="minorHAnsi"/>
              </w:rPr>
              <w:t xml:space="preserve">__  </w:t>
            </w:r>
            <w:r w:rsidRPr="001C0C47">
              <w:rPr>
                <w:rFonts w:asciiTheme="minorHAnsi" w:hAnsiTheme="minorHAnsi" w:cstheme="minorHAnsi"/>
              </w:rPr>
              <w:tab/>
              <w:t>Examples include Microsoft Word, Games such as Super Mario, Excel, etc.</w:t>
            </w:r>
          </w:p>
          <w:p w14:paraId="7F7D5CAB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78D3D14B" w14:textId="255315F0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57EE4DAB" w14:textId="77777777" w:rsidTr="00C53730">
        <w:trPr>
          <w:trHeight w:val="72"/>
        </w:trPr>
        <w:tc>
          <w:tcPr>
            <w:tcW w:w="9559" w:type="dxa"/>
          </w:tcPr>
          <w:p w14:paraId="6C891615" w14:textId="4FB9907D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5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 xml:space="preserve">The brain of the computer. A microchip in the computer that processes instructions and </w:t>
            </w:r>
            <w:r w:rsidRPr="001C0C47">
              <w:rPr>
                <w:rFonts w:asciiTheme="minorHAnsi" w:hAnsiTheme="minorHAnsi" w:cstheme="minorHAnsi"/>
              </w:rPr>
              <w:tab/>
              <w:t>manages the flow of information.</w:t>
            </w:r>
          </w:p>
          <w:p w14:paraId="7E575C9A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62211FEF" w14:textId="07590D14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5004D2EC" w14:textId="77777777" w:rsidTr="00C53730">
        <w:trPr>
          <w:trHeight w:val="70"/>
        </w:trPr>
        <w:tc>
          <w:tcPr>
            <w:tcW w:w="9559" w:type="dxa"/>
          </w:tcPr>
          <w:p w14:paraId="6C26761B" w14:textId="1CE8EF11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1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>Equipment that allows a user to enter data and commands into the computer. Examp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</w:r>
            <w:r w:rsidRPr="001C0C47">
              <w:rPr>
                <w:rFonts w:asciiTheme="minorHAnsi" w:hAnsiTheme="minorHAnsi" w:cstheme="minorHAnsi"/>
              </w:rPr>
              <w:t>is a keyboard or joy-stick.</w:t>
            </w:r>
          </w:p>
          <w:p w14:paraId="2835DD24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1A8DD39C" w14:textId="788883D1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4823E45B" w14:textId="77777777" w:rsidTr="00C53730">
        <w:trPr>
          <w:trHeight w:val="72"/>
        </w:trPr>
        <w:tc>
          <w:tcPr>
            <w:tcW w:w="9559" w:type="dxa"/>
          </w:tcPr>
          <w:p w14:paraId="641C7908" w14:textId="2F2828FB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2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 xml:space="preserve">A place where electronic data can be stored. Examples include CDs, floppy disks and </w:t>
            </w:r>
            <w:r>
              <w:rPr>
                <w:rFonts w:asciiTheme="minorHAnsi" w:hAnsiTheme="minorHAnsi" w:cstheme="minorHAnsi"/>
              </w:rPr>
              <w:tab/>
            </w:r>
            <w:r w:rsidRPr="001C0C47">
              <w:rPr>
                <w:rFonts w:asciiTheme="minorHAnsi" w:hAnsiTheme="minorHAnsi" w:cstheme="minorHAnsi"/>
              </w:rPr>
              <w:t>hard-disk drives.</w:t>
            </w:r>
          </w:p>
          <w:p w14:paraId="5DE5A626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335C04D2" w14:textId="35717D6E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4A60CAA3" w14:textId="77777777" w:rsidTr="00C53730">
        <w:trPr>
          <w:trHeight w:val="72"/>
        </w:trPr>
        <w:tc>
          <w:tcPr>
            <w:tcW w:w="9559" w:type="dxa"/>
          </w:tcPr>
          <w:p w14:paraId="23FC54CC" w14:textId="32B8FBCD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4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 xml:space="preserve">Delivers information generated by the computer to the user. Examples include a printer, </w:t>
            </w:r>
            <w:r>
              <w:rPr>
                <w:rFonts w:asciiTheme="minorHAnsi" w:hAnsiTheme="minorHAnsi" w:cstheme="minorHAnsi"/>
              </w:rPr>
              <w:tab/>
            </w:r>
            <w:r w:rsidRPr="001C0C4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0C47">
              <w:rPr>
                <w:rFonts w:asciiTheme="minorHAnsi" w:hAnsiTheme="minorHAnsi" w:cstheme="minorHAnsi"/>
              </w:rPr>
              <w:t>monitor, a speaker.</w:t>
            </w:r>
          </w:p>
          <w:p w14:paraId="50899ECD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224DD281" w14:textId="4E23DAB1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32CEAA04" w14:textId="77777777" w:rsidTr="00C53730">
        <w:trPr>
          <w:trHeight w:val="72"/>
        </w:trPr>
        <w:tc>
          <w:tcPr>
            <w:tcW w:w="9559" w:type="dxa"/>
          </w:tcPr>
          <w:p w14:paraId="7E4AA3A8" w14:textId="7DA0C069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5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>Also known as the Central Processing Unit</w:t>
            </w:r>
          </w:p>
          <w:p w14:paraId="2C14C6AA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10755913" w14:textId="4A9E0AE5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18D64F30" w14:textId="77777777" w:rsidTr="00C53730">
        <w:trPr>
          <w:trHeight w:val="72"/>
        </w:trPr>
        <w:tc>
          <w:tcPr>
            <w:tcW w:w="9559" w:type="dxa"/>
          </w:tcPr>
          <w:p w14:paraId="3D5D3658" w14:textId="1B026D4A" w:rsidR="001C0C47" w:rsidRP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6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>All the Physical parts of the computer that you can see and touch.</w:t>
            </w:r>
          </w:p>
          <w:p w14:paraId="511F4773" w14:textId="77777777" w:rsidR="001C0C47" w:rsidRDefault="001C0C47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  <w:p w14:paraId="3BFA999C" w14:textId="34162892" w:rsidR="00C53730" w:rsidRPr="001C0C47" w:rsidRDefault="00C53730" w:rsidP="005766CF">
            <w:pPr>
              <w:tabs>
                <w:tab w:val="left" w:pos="342"/>
              </w:tabs>
              <w:ind w:left="342" w:hanging="342"/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12241C9D" w14:textId="77777777" w:rsidTr="00C53730">
        <w:trPr>
          <w:trHeight w:val="72"/>
        </w:trPr>
        <w:tc>
          <w:tcPr>
            <w:tcW w:w="9559" w:type="dxa"/>
          </w:tcPr>
          <w:p w14:paraId="70A8A745" w14:textId="47276E00" w:rsidR="001C0C47" w:rsidRPr="001C0C47" w:rsidRDefault="001C0C47" w:rsidP="005766CF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1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>An example of this device is a touch screen.</w:t>
            </w:r>
          </w:p>
          <w:p w14:paraId="2D6667DE" w14:textId="77777777" w:rsidR="001C0C47" w:rsidRDefault="001C0C47" w:rsidP="005766CF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</w:p>
          <w:p w14:paraId="1126032C" w14:textId="3804DB86" w:rsidR="00C53730" w:rsidRPr="001C0C47" w:rsidRDefault="00C53730" w:rsidP="005766CF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</w:p>
        </w:tc>
      </w:tr>
      <w:tr w:rsidR="001C0C47" w:rsidRPr="001C0C47" w14:paraId="7F1588E8" w14:textId="77777777" w:rsidTr="00C53730">
        <w:trPr>
          <w:trHeight w:val="435"/>
        </w:trPr>
        <w:tc>
          <w:tcPr>
            <w:tcW w:w="9559" w:type="dxa"/>
          </w:tcPr>
          <w:p w14:paraId="0E6A5B6D" w14:textId="4EB3BFBB" w:rsidR="001C0C47" w:rsidRPr="001C0C47" w:rsidRDefault="001C0C47" w:rsidP="005766CF">
            <w:pPr>
              <w:tabs>
                <w:tab w:val="left" w:pos="342"/>
              </w:tabs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__</w:t>
            </w:r>
            <w:r w:rsidR="00231D76">
              <w:rPr>
                <w:rFonts w:asciiTheme="minorHAnsi" w:hAnsiTheme="minorHAnsi" w:cstheme="minorHAnsi"/>
              </w:rPr>
              <w:t>2</w:t>
            </w:r>
            <w:r w:rsidRPr="001C0C47">
              <w:rPr>
                <w:rFonts w:asciiTheme="minorHAnsi" w:hAnsiTheme="minorHAnsi" w:cstheme="minorHAnsi"/>
              </w:rPr>
              <w:t xml:space="preserve">__ </w:t>
            </w:r>
            <w:r w:rsidRPr="001C0C47">
              <w:rPr>
                <w:rFonts w:asciiTheme="minorHAnsi" w:hAnsiTheme="minorHAnsi" w:cstheme="minorHAnsi"/>
              </w:rPr>
              <w:tab/>
              <w:t>This equipment would fall into the hardware category.</w:t>
            </w:r>
          </w:p>
        </w:tc>
      </w:tr>
    </w:tbl>
    <w:p w14:paraId="78323625" w14:textId="77777777" w:rsidR="006F79D7" w:rsidRPr="001C0C47" w:rsidRDefault="006F79D7" w:rsidP="006F79D7">
      <w:pPr>
        <w:rPr>
          <w:rFonts w:asciiTheme="minorHAnsi" w:hAnsiTheme="minorHAnsi" w:cstheme="minorHAnsi"/>
          <w:b/>
        </w:rPr>
      </w:pPr>
    </w:p>
    <w:p w14:paraId="2E69BA42" w14:textId="06BDC2D8" w:rsidR="001C0C47" w:rsidRDefault="001C0C47">
      <w:pPr>
        <w:rPr>
          <w:rFonts w:asciiTheme="minorHAnsi" w:hAnsiTheme="minorHAnsi" w:cstheme="minorHAnsi"/>
          <w:b/>
        </w:rPr>
      </w:pPr>
    </w:p>
    <w:p w14:paraId="39543209" w14:textId="46EACFDA" w:rsidR="006F79D7" w:rsidRPr="001C0C47" w:rsidRDefault="006F79D7" w:rsidP="006F79D7">
      <w:pPr>
        <w:tabs>
          <w:tab w:val="left" w:pos="810"/>
        </w:tabs>
        <w:rPr>
          <w:rFonts w:asciiTheme="minorHAnsi" w:hAnsiTheme="minorHAnsi" w:cstheme="minorHAnsi"/>
          <w:b/>
        </w:rPr>
      </w:pPr>
      <w:r w:rsidRPr="001C0C47">
        <w:rPr>
          <w:rFonts w:asciiTheme="minorHAnsi" w:hAnsiTheme="minorHAnsi" w:cstheme="minorHAnsi"/>
          <w:b/>
        </w:rPr>
        <w:t>Q2:</w:t>
      </w:r>
      <w:r w:rsidRPr="001C0C47">
        <w:rPr>
          <w:rFonts w:asciiTheme="minorHAnsi" w:hAnsiTheme="minorHAnsi" w:cstheme="minorHAnsi"/>
          <w:b/>
        </w:rPr>
        <w:tab/>
        <w:t xml:space="preserve">What are the four </w:t>
      </w:r>
      <w:r w:rsidR="00D5530B" w:rsidRPr="001C0C47">
        <w:rPr>
          <w:rFonts w:asciiTheme="minorHAnsi" w:hAnsiTheme="minorHAnsi" w:cstheme="minorHAnsi"/>
          <w:b/>
        </w:rPr>
        <w:t xml:space="preserve">parts of the </w:t>
      </w:r>
      <w:r w:rsidR="00404513">
        <w:rPr>
          <w:rFonts w:asciiTheme="minorHAnsi" w:hAnsiTheme="minorHAnsi" w:cstheme="minorHAnsi"/>
          <w:b/>
        </w:rPr>
        <w:t>*I</w:t>
      </w:r>
      <w:r w:rsidR="00D5530B" w:rsidRPr="001C0C47">
        <w:rPr>
          <w:rFonts w:asciiTheme="minorHAnsi" w:hAnsiTheme="minorHAnsi" w:cstheme="minorHAnsi"/>
          <w:b/>
        </w:rPr>
        <w:t xml:space="preserve">nformation </w:t>
      </w:r>
      <w:r w:rsidR="00404513">
        <w:rPr>
          <w:rFonts w:asciiTheme="minorHAnsi" w:hAnsiTheme="minorHAnsi" w:cstheme="minorHAnsi"/>
          <w:b/>
        </w:rPr>
        <w:t>P</w:t>
      </w:r>
      <w:r w:rsidR="00D5530B" w:rsidRPr="001C0C47">
        <w:rPr>
          <w:rFonts w:asciiTheme="minorHAnsi" w:hAnsiTheme="minorHAnsi" w:cstheme="minorHAnsi"/>
          <w:b/>
        </w:rPr>
        <w:t xml:space="preserve">rocessing </w:t>
      </w:r>
      <w:r w:rsidR="00404513">
        <w:rPr>
          <w:rFonts w:asciiTheme="minorHAnsi" w:hAnsiTheme="minorHAnsi" w:cstheme="minorHAnsi"/>
          <w:b/>
        </w:rPr>
        <w:t>C</w:t>
      </w:r>
      <w:r w:rsidR="00D5530B" w:rsidRPr="001C0C47">
        <w:rPr>
          <w:rFonts w:asciiTheme="minorHAnsi" w:hAnsiTheme="minorHAnsi" w:cstheme="minorHAnsi"/>
          <w:b/>
        </w:rPr>
        <w:t>ycle</w:t>
      </w:r>
      <w:r w:rsidR="00404513">
        <w:rPr>
          <w:rFonts w:asciiTheme="minorHAnsi" w:hAnsiTheme="minorHAnsi" w:cstheme="minorHAnsi"/>
          <w:b/>
        </w:rPr>
        <w:t>*</w:t>
      </w:r>
      <w:r w:rsidRPr="001C0C47">
        <w:rPr>
          <w:rFonts w:asciiTheme="minorHAnsi" w:hAnsiTheme="minorHAnsi" w:cstheme="minorHAnsi"/>
          <w:b/>
        </w:rPr>
        <w:t>?</w:t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  <w:t>/1</w:t>
      </w:r>
    </w:p>
    <w:p w14:paraId="6E106234" w14:textId="77777777" w:rsidR="0071171E" w:rsidRPr="001C0C47" w:rsidRDefault="0071171E" w:rsidP="006F79D7">
      <w:pPr>
        <w:tabs>
          <w:tab w:val="left" w:pos="810"/>
        </w:tabs>
        <w:rPr>
          <w:rFonts w:asciiTheme="minorHAnsi" w:hAnsiTheme="minorHAnsi" w:cstheme="minorHAnsi"/>
          <w:b/>
        </w:rPr>
      </w:pPr>
    </w:p>
    <w:p w14:paraId="0594440E" w14:textId="77777777" w:rsidR="006F79D7" w:rsidRPr="001C0C47" w:rsidRDefault="006F79D7" w:rsidP="006F79D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1C0C47">
        <w:rPr>
          <w:rFonts w:asciiTheme="minorHAnsi" w:hAnsiTheme="minorHAnsi" w:cstheme="minorHAnsi"/>
        </w:rPr>
        <w:t>Input, Display, Compute, Function</w:t>
      </w:r>
    </w:p>
    <w:p w14:paraId="24037493" w14:textId="77777777" w:rsidR="00F57844" w:rsidRPr="001C0C47" w:rsidRDefault="00F57844" w:rsidP="00F57844">
      <w:pPr>
        <w:ind w:left="1440"/>
        <w:rPr>
          <w:rFonts w:asciiTheme="minorHAnsi" w:hAnsiTheme="minorHAnsi" w:cstheme="minorHAnsi"/>
        </w:rPr>
      </w:pPr>
    </w:p>
    <w:p w14:paraId="339BFAAD" w14:textId="77777777" w:rsidR="006F79D7" w:rsidRPr="001C0C47" w:rsidRDefault="006F79D7" w:rsidP="006F79D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1C0C47">
        <w:rPr>
          <w:rFonts w:asciiTheme="minorHAnsi" w:hAnsiTheme="minorHAnsi" w:cstheme="minorHAnsi"/>
        </w:rPr>
        <w:t>Input, Output, Organize, Control</w:t>
      </w:r>
      <w:r w:rsidRPr="001C0C47">
        <w:rPr>
          <w:rFonts w:asciiTheme="minorHAnsi" w:hAnsiTheme="minorHAnsi" w:cstheme="minorHAnsi"/>
        </w:rPr>
        <w:tab/>
      </w:r>
    </w:p>
    <w:p w14:paraId="56F40728" w14:textId="77777777" w:rsidR="00231D76" w:rsidRDefault="00231D76" w:rsidP="00231D76">
      <w:pPr>
        <w:pStyle w:val="ListParagraph"/>
        <w:rPr>
          <w:rFonts w:asciiTheme="minorHAnsi" w:hAnsiTheme="minorHAnsi" w:cstheme="minorHAnsi"/>
        </w:rPr>
      </w:pPr>
    </w:p>
    <w:p w14:paraId="01EC9F6F" w14:textId="77777777" w:rsidR="00F57844" w:rsidRPr="001C0C47" w:rsidRDefault="00F57844" w:rsidP="00F57844">
      <w:pPr>
        <w:ind w:left="1440"/>
        <w:rPr>
          <w:rFonts w:asciiTheme="minorHAnsi" w:hAnsiTheme="minorHAnsi" w:cstheme="minorHAnsi"/>
        </w:rPr>
      </w:pPr>
    </w:p>
    <w:p w14:paraId="6DAD1DF8" w14:textId="77777777" w:rsidR="006F79D7" w:rsidRPr="001C0C47" w:rsidRDefault="006F79D7" w:rsidP="006F79D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231D76">
        <w:rPr>
          <w:rFonts w:asciiTheme="minorHAnsi" w:hAnsiTheme="minorHAnsi" w:cstheme="minorHAnsi"/>
          <w:highlight w:val="yellow"/>
        </w:rPr>
        <w:t>Input, Process, Store, Output</w:t>
      </w:r>
    </w:p>
    <w:p w14:paraId="6AC37DE5" w14:textId="77777777" w:rsidR="00231D76" w:rsidRDefault="00231D76" w:rsidP="00231D76">
      <w:pPr>
        <w:pStyle w:val="ListParagraph"/>
        <w:rPr>
          <w:rFonts w:asciiTheme="minorHAnsi" w:hAnsiTheme="minorHAnsi" w:cstheme="minorHAnsi"/>
        </w:rPr>
      </w:pPr>
    </w:p>
    <w:p w14:paraId="2563993A" w14:textId="77777777" w:rsidR="00F57844" w:rsidRPr="001C0C47" w:rsidRDefault="00F57844" w:rsidP="00F57844">
      <w:pPr>
        <w:ind w:left="1440"/>
        <w:rPr>
          <w:rFonts w:asciiTheme="minorHAnsi" w:hAnsiTheme="minorHAnsi" w:cstheme="minorHAnsi"/>
        </w:rPr>
      </w:pPr>
    </w:p>
    <w:p w14:paraId="78FA0049" w14:textId="77777777" w:rsidR="006F79D7" w:rsidRPr="001C0C47" w:rsidRDefault="006F79D7" w:rsidP="006F79D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1C0C47">
        <w:rPr>
          <w:rFonts w:asciiTheme="minorHAnsi" w:hAnsiTheme="minorHAnsi" w:cstheme="minorHAnsi"/>
        </w:rPr>
        <w:t>Record, Play, Pause, Stop</w:t>
      </w:r>
    </w:p>
    <w:p w14:paraId="68C19766" w14:textId="77777777" w:rsidR="00231D76" w:rsidRDefault="00231D76" w:rsidP="00231D76">
      <w:pPr>
        <w:pStyle w:val="ListParagraph"/>
        <w:rPr>
          <w:rFonts w:asciiTheme="minorHAnsi" w:hAnsiTheme="minorHAnsi" w:cstheme="minorHAnsi"/>
        </w:rPr>
      </w:pPr>
    </w:p>
    <w:p w14:paraId="29E9F5E5" w14:textId="77777777" w:rsidR="0008744D" w:rsidRPr="001C0C47" w:rsidRDefault="0008744D" w:rsidP="0008744D">
      <w:pPr>
        <w:pStyle w:val="ListParagraph"/>
        <w:rPr>
          <w:rFonts w:asciiTheme="minorHAnsi" w:hAnsiTheme="minorHAnsi" w:cstheme="minorHAnsi"/>
        </w:rPr>
      </w:pPr>
    </w:p>
    <w:p w14:paraId="0F8B11F5" w14:textId="77777777" w:rsidR="0008744D" w:rsidRPr="001C0C47" w:rsidRDefault="0008744D" w:rsidP="0008744D">
      <w:pPr>
        <w:ind w:left="1440"/>
        <w:rPr>
          <w:rFonts w:asciiTheme="minorHAnsi" w:hAnsiTheme="minorHAnsi" w:cstheme="minorHAnsi"/>
        </w:rPr>
      </w:pPr>
    </w:p>
    <w:p w14:paraId="653CAD95" w14:textId="77777777" w:rsidR="006F79D7" w:rsidRPr="001C0C47" w:rsidRDefault="006F79D7" w:rsidP="006F79D7">
      <w:pPr>
        <w:rPr>
          <w:rFonts w:asciiTheme="minorHAnsi" w:hAnsiTheme="minorHAnsi" w:cstheme="minorHAnsi"/>
        </w:rPr>
      </w:pPr>
    </w:p>
    <w:p w14:paraId="63DC1534" w14:textId="2E452BB3" w:rsidR="0071171E" w:rsidRDefault="0008744D">
      <w:pPr>
        <w:rPr>
          <w:rFonts w:asciiTheme="minorHAnsi" w:hAnsiTheme="minorHAnsi" w:cstheme="minorHAnsi"/>
          <w:b/>
        </w:rPr>
      </w:pPr>
      <w:r w:rsidRPr="001C0C47">
        <w:rPr>
          <w:rFonts w:asciiTheme="minorHAnsi" w:hAnsiTheme="minorHAnsi" w:cstheme="minorHAnsi"/>
          <w:b/>
        </w:rPr>
        <w:t xml:space="preserve">Q3: </w:t>
      </w:r>
      <w:r w:rsidRPr="001C0C47">
        <w:rPr>
          <w:rFonts w:asciiTheme="minorHAnsi" w:hAnsiTheme="minorHAnsi" w:cstheme="minorHAnsi"/>
          <w:b/>
        </w:rPr>
        <w:tab/>
        <w:t xml:space="preserve">What are the four parts of the </w:t>
      </w:r>
      <w:r w:rsidR="00404513">
        <w:rPr>
          <w:rFonts w:asciiTheme="minorHAnsi" w:hAnsiTheme="minorHAnsi" w:cstheme="minorHAnsi"/>
          <w:b/>
        </w:rPr>
        <w:t>*</w:t>
      </w:r>
      <w:r w:rsidRPr="001C0C47">
        <w:rPr>
          <w:rFonts w:asciiTheme="minorHAnsi" w:hAnsiTheme="minorHAnsi" w:cstheme="minorHAnsi"/>
          <w:b/>
        </w:rPr>
        <w:t>Machine Cycle</w:t>
      </w:r>
      <w:r w:rsidR="00404513">
        <w:rPr>
          <w:rFonts w:asciiTheme="minorHAnsi" w:hAnsiTheme="minorHAnsi" w:cstheme="minorHAnsi"/>
          <w:b/>
        </w:rPr>
        <w:t>*</w:t>
      </w:r>
      <w:r w:rsidRPr="001C0C47">
        <w:rPr>
          <w:rFonts w:asciiTheme="minorHAnsi" w:hAnsiTheme="minorHAnsi" w:cstheme="minorHAnsi"/>
          <w:b/>
        </w:rPr>
        <w:t>?</w:t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</w:r>
      <w:r w:rsidR="00C64768">
        <w:rPr>
          <w:rFonts w:asciiTheme="minorHAnsi" w:hAnsiTheme="minorHAnsi" w:cstheme="minorHAnsi"/>
          <w:b/>
        </w:rPr>
        <w:tab/>
        <w:t>/4</w:t>
      </w:r>
    </w:p>
    <w:p w14:paraId="060D0818" w14:textId="3CFC45BA" w:rsidR="00404513" w:rsidRDefault="00404513">
      <w:pPr>
        <w:rPr>
          <w:rFonts w:asciiTheme="minorHAnsi" w:hAnsiTheme="minorHAnsi" w:cstheme="minorHAnsi"/>
          <w:b/>
        </w:rPr>
      </w:pPr>
    </w:p>
    <w:p w14:paraId="350BD593" w14:textId="7C744C3B" w:rsidR="00404513" w:rsidRDefault="00231D76" w:rsidP="0023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tch</w:t>
      </w:r>
    </w:p>
    <w:p w14:paraId="65DA22C2" w14:textId="78333CE8" w:rsidR="00231D76" w:rsidRDefault="00231D76" w:rsidP="0023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ode</w:t>
      </w:r>
    </w:p>
    <w:p w14:paraId="149D78E2" w14:textId="2BD941FF" w:rsidR="00231D76" w:rsidRDefault="00231D76" w:rsidP="0023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ecute</w:t>
      </w:r>
    </w:p>
    <w:p w14:paraId="775C6769" w14:textId="375A89F8" w:rsidR="00C64768" w:rsidRPr="00231D76" w:rsidRDefault="00231D76" w:rsidP="00231D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231D76">
        <w:rPr>
          <w:rFonts w:asciiTheme="minorHAnsi" w:hAnsiTheme="minorHAnsi" w:cstheme="minorHAnsi"/>
          <w:b/>
        </w:rPr>
        <w:t>store</w:t>
      </w:r>
    </w:p>
    <w:p w14:paraId="2EF820C1" w14:textId="77777777" w:rsidR="00C64768" w:rsidRDefault="00C64768">
      <w:pPr>
        <w:rPr>
          <w:rFonts w:asciiTheme="minorHAnsi" w:hAnsiTheme="minorHAnsi" w:cstheme="minorHAnsi"/>
          <w:b/>
        </w:rPr>
      </w:pPr>
    </w:p>
    <w:p w14:paraId="000D5E77" w14:textId="77777777" w:rsidR="00C64768" w:rsidRDefault="00C64768">
      <w:pPr>
        <w:rPr>
          <w:rFonts w:asciiTheme="minorHAnsi" w:hAnsiTheme="minorHAnsi" w:cstheme="minorHAnsi"/>
          <w:b/>
        </w:rPr>
      </w:pPr>
    </w:p>
    <w:p w14:paraId="6195849C" w14:textId="77777777" w:rsidR="00C64768" w:rsidRDefault="00C64768">
      <w:pPr>
        <w:rPr>
          <w:rFonts w:asciiTheme="minorHAnsi" w:hAnsiTheme="minorHAnsi" w:cstheme="minorHAnsi"/>
          <w:b/>
        </w:rPr>
      </w:pPr>
    </w:p>
    <w:p w14:paraId="400D322F" w14:textId="77777777" w:rsidR="00C64768" w:rsidRDefault="00C64768">
      <w:pPr>
        <w:rPr>
          <w:rFonts w:asciiTheme="minorHAnsi" w:hAnsiTheme="minorHAnsi" w:cstheme="minorHAnsi"/>
          <w:b/>
        </w:rPr>
      </w:pPr>
    </w:p>
    <w:p w14:paraId="554B02EC" w14:textId="77777777" w:rsidR="00C64768" w:rsidRDefault="00C64768">
      <w:pPr>
        <w:rPr>
          <w:rFonts w:asciiTheme="minorHAnsi" w:hAnsiTheme="minorHAnsi" w:cstheme="minorHAnsi"/>
          <w:b/>
        </w:rPr>
      </w:pPr>
    </w:p>
    <w:p w14:paraId="54565D67" w14:textId="7CEE0FD4" w:rsidR="00404513" w:rsidRDefault="00C647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4: </w:t>
      </w:r>
      <w:r>
        <w:rPr>
          <w:rFonts w:asciiTheme="minorHAnsi" w:hAnsiTheme="minorHAnsi" w:cstheme="minorHAnsi"/>
          <w:b/>
        </w:rPr>
        <w:tab/>
        <w:t>Name four different ways, how input is received by the computer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/4</w:t>
      </w:r>
    </w:p>
    <w:p w14:paraId="0D404D1A" w14:textId="77777777" w:rsidR="00231D76" w:rsidRPr="00231D76" w:rsidRDefault="00231D76" w:rsidP="00231D76">
      <w:pPr>
        <w:pStyle w:val="ListParagraph"/>
        <w:rPr>
          <w:rFonts w:asciiTheme="minorHAnsi" w:hAnsiTheme="minorHAnsi" w:cstheme="minorHAnsi"/>
          <w:b/>
        </w:rPr>
      </w:pPr>
    </w:p>
    <w:p w14:paraId="718A29CC" w14:textId="34C0EF86" w:rsidR="00C64768" w:rsidRDefault="00231D76" w:rsidP="00231D7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uch screen</w:t>
      </w:r>
    </w:p>
    <w:p w14:paraId="4B3E6BF8" w14:textId="0257AB29" w:rsidR="00231D76" w:rsidRDefault="00231D76" w:rsidP="00231D7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use</w:t>
      </w:r>
    </w:p>
    <w:p w14:paraId="68B1A6C4" w14:textId="2E46F3D5" w:rsidR="00231D76" w:rsidRDefault="00231D76" w:rsidP="00231D7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board</w:t>
      </w:r>
    </w:p>
    <w:p w14:paraId="7E59D617" w14:textId="34EFA7CC" w:rsidR="00C64768" w:rsidRPr="00231D76" w:rsidRDefault="00231D76" w:rsidP="00231D7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ystick</w:t>
      </w:r>
    </w:p>
    <w:p w14:paraId="2A391933" w14:textId="77777777" w:rsidR="00C64768" w:rsidRDefault="00C64768">
      <w:pPr>
        <w:rPr>
          <w:rFonts w:asciiTheme="minorHAnsi" w:hAnsiTheme="minorHAnsi" w:cstheme="minorHAnsi"/>
          <w:b/>
        </w:rPr>
      </w:pPr>
    </w:p>
    <w:p w14:paraId="6B887CD0" w14:textId="77777777" w:rsidR="00C64768" w:rsidRDefault="00C64768">
      <w:pPr>
        <w:rPr>
          <w:rFonts w:asciiTheme="minorHAnsi" w:hAnsiTheme="minorHAnsi" w:cstheme="minorHAnsi"/>
          <w:b/>
        </w:rPr>
      </w:pPr>
    </w:p>
    <w:p w14:paraId="6E2915BF" w14:textId="77777777" w:rsidR="00C64768" w:rsidRDefault="00C64768">
      <w:pPr>
        <w:rPr>
          <w:rFonts w:asciiTheme="minorHAnsi" w:hAnsiTheme="minorHAnsi" w:cstheme="minorHAnsi"/>
          <w:b/>
        </w:rPr>
      </w:pPr>
    </w:p>
    <w:p w14:paraId="393426AA" w14:textId="77777777" w:rsidR="00C64768" w:rsidRDefault="00C64768">
      <w:pPr>
        <w:rPr>
          <w:rFonts w:asciiTheme="minorHAnsi" w:hAnsiTheme="minorHAnsi" w:cstheme="minorHAnsi"/>
          <w:b/>
        </w:rPr>
      </w:pPr>
    </w:p>
    <w:p w14:paraId="20BC1F5A" w14:textId="28A7AD1D" w:rsidR="00C64768" w:rsidRDefault="00C6476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5:       Name five devices which used for outputting information from computer.</w:t>
      </w:r>
      <w:r>
        <w:rPr>
          <w:rFonts w:asciiTheme="minorHAnsi" w:hAnsiTheme="minorHAnsi" w:cstheme="minorHAnsi"/>
          <w:b/>
        </w:rPr>
        <w:tab/>
        <w:t>/5</w:t>
      </w:r>
    </w:p>
    <w:p w14:paraId="3C3BF332" w14:textId="77777777" w:rsidR="00C64768" w:rsidRDefault="00C64768">
      <w:pPr>
        <w:rPr>
          <w:rFonts w:asciiTheme="minorHAnsi" w:hAnsiTheme="minorHAnsi" w:cstheme="minorHAnsi"/>
          <w:b/>
        </w:rPr>
      </w:pPr>
    </w:p>
    <w:p w14:paraId="01C38936" w14:textId="6018DECF" w:rsidR="00C64768" w:rsidRDefault="00231D76" w:rsidP="00231D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itor</w:t>
      </w:r>
    </w:p>
    <w:p w14:paraId="70AF6958" w14:textId="144D5BD7" w:rsidR="00231D76" w:rsidRDefault="00231D76" w:rsidP="00231D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akers</w:t>
      </w:r>
    </w:p>
    <w:p w14:paraId="0CB19928" w14:textId="18EF9296" w:rsidR="00231D76" w:rsidRDefault="00231D76" w:rsidP="00231D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nter</w:t>
      </w:r>
    </w:p>
    <w:p w14:paraId="3BBB3BBD" w14:textId="72D7D0A3" w:rsidR="00231D76" w:rsidRDefault="00231D76" w:rsidP="00231D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active whiteboards</w:t>
      </w:r>
    </w:p>
    <w:p w14:paraId="7EBEA549" w14:textId="3457EFB2" w:rsidR="00231D76" w:rsidRPr="00231D76" w:rsidRDefault="00231D76" w:rsidP="00231D7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projectors</w:t>
      </w:r>
    </w:p>
    <w:p w14:paraId="386CE5D5" w14:textId="77777777" w:rsidR="00C64768" w:rsidRDefault="00C64768">
      <w:pPr>
        <w:rPr>
          <w:rFonts w:asciiTheme="minorHAnsi" w:hAnsiTheme="minorHAnsi" w:cstheme="minorHAnsi"/>
          <w:b/>
        </w:rPr>
      </w:pPr>
    </w:p>
    <w:p w14:paraId="44B9E668" w14:textId="77777777" w:rsidR="00C64768" w:rsidRDefault="00C64768">
      <w:pPr>
        <w:rPr>
          <w:rFonts w:asciiTheme="minorHAnsi" w:hAnsiTheme="minorHAnsi" w:cstheme="minorHAnsi"/>
          <w:b/>
        </w:rPr>
      </w:pPr>
    </w:p>
    <w:p w14:paraId="2AC90F4E" w14:textId="77777777" w:rsidR="00C64768" w:rsidRDefault="00C64768">
      <w:pPr>
        <w:rPr>
          <w:rFonts w:asciiTheme="minorHAnsi" w:hAnsiTheme="minorHAnsi" w:cstheme="minorHAnsi"/>
          <w:b/>
        </w:rPr>
      </w:pPr>
    </w:p>
    <w:p w14:paraId="7E5CEFE9" w14:textId="77777777" w:rsidR="00C64768" w:rsidRDefault="00C64768">
      <w:pPr>
        <w:rPr>
          <w:rFonts w:asciiTheme="minorHAnsi" w:hAnsiTheme="minorHAnsi" w:cstheme="minorHAnsi"/>
          <w:b/>
        </w:rPr>
      </w:pPr>
    </w:p>
    <w:p w14:paraId="4E6CAFE9" w14:textId="77777777" w:rsidR="00C64768" w:rsidRDefault="00C64768">
      <w:pPr>
        <w:rPr>
          <w:rFonts w:asciiTheme="minorHAnsi" w:hAnsiTheme="minorHAnsi" w:cstheme="minorHAnsi"/>
          <w:b/>
        </w:rPr>
      </w:pPr>
    </w:p>
    <w:p w14:paraId="3AA557A2" w14:textId="77777777" w:rsidR="00C64768" w:rsidRPr="001C0C47" w:rsidRDefault="00C64768">
      <w:pPr>
        <w:rPr>
          <w:rFonts w:asciiTheme="minorHAnsi" w:hAnsiTheme="minorHAnsi" w:cstheme="minorHAnsi"/>
          <w:b/>
        </w:rPr>
      </w:pPr>
    </w:p>
    <w:p w14:paraId="0D265132" w14:textId="7C5F9F58" w:rsidR="0071171E" w:rsidRPr="001C0C47" w:rsidRDefault="00C64768" w:rsidP="007117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6</w:t>
      </w:r>
      <w:r w:rsidR="00C53730">
        <w:rPr>
          <w:rFonts w:asciiTheme="minorHAnsi" w:hAnsiTheme="minorHAnsi" w:cstheme="minorHAnsi"/>
          <w:b/>
        </w:rPr>
        <w:t>:</w:t>
      </w:r>
      <w:r w:rsidR="00C53730">
        <w:rPr>
          <w:rFonts w:asciiTheme="minorHAnsi" w:hAnsiTheme="minorHAnsi" w:cstheme="minorHAnsi"/>
          <w:b/>
        </w:rPr>
        <w:tab/>
      </w:r>
      <w:proofErr w:type="gramStart"/>
      <w:r w:rsidR="0071171E" w:rsidRPr="001C0C47">
        <w:rPr>
          <w:rFonts w:asciiTheme="minorHAnsi" w:hAnsiTheme="minorHAnsi" w:cstheme="minorHAnsi"/>
          <w:b/>
        </w:rPr>
        <w:t>An Information</w:t>
      </w:r>
      <w:proofErr w:type="gramEnd"/>
      <w:r w:rsidR="0071171E" w:rsidRPr="001C0C47">
        <w:rPr>
          <w:rFonts w:asciiTheme="minorHAnsi" w:hAnsiTheme="minorHAnsi" w:cstheme="minorHAnsi"/>
          <w:b/>
        </w:rPr>
        <w:t xml:space="preserve"> Processing Machin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/4</w:t>
      </w:r>
    </w:p>
    <w:p w14:paraId="1205B4D2" w14:textId="77777777" w:rsidR="0071171E" w:rsidRPr="001C0C47" w:rsidRDefault="0071171E" w:rsidP="0071171E">
      <w:pPr>
        <w:rPr>
          <w:rFonts w:asciiTheme="minorHAnsi" w:hAnsiTheme="minorHAnsi" w:cstheme="minorHAnsi"/>
        </w:rPr>
      </w:pPr>
    </w:p>
    <w:p w14:paraId="7FF6A4F7" w14:textId="77777777" w:rsidR="0071171E" w:rsidRPr="001C0C47" w:rsidRDefault="0071171E" w:rsidP="0071171E">
      <w:pPr>
        <w:rPr>
          <w:rFonts w:asciiTheme="minorHAnsi" w:hAnsiTheme="minorHAnsi" w:cstheme="minorHAnsi"/>
        </w:rPr>
      </w:pPr>
      <w:r w:rsidRPr="001C0C47">
        <w:rPr>
          <w:rFonts w:asciiTheme="minorHAnsi" w:hAnsiTheme="minorHAnsi" w:cstheme="minorHAnsi"/>
        </w:rPr>
        <w:t>A computer is an information processing machine that follows the Input-Process-Output model.</w:t>
      </w:r>
    </w:p>
    <w:p w14:paraId="34239F47" w14:textId="77777777" w:rsidR="0071171E" w:rsidRPr="001C0C47" w:rsidRDefault="0071171E" w:rsidP="0071171E">
      <w:pPr>
        <w:rPr>
          <w:rFonts w:asciiTheme="minorHAnsi" w:hAnsiTheme="minorHAnsi" w:cstheme="minorHAnsi"/>
        </w:rPr>
      </w:pPr>
    </w:p>
    <w:p w14:paraId="490C0908" w14:textId="77777777" w:rsidR="0071171E" w:rsidRPr="001C0C47" w:rsidRDefault="0071171E" w:rsidP="0071171E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0C47">
        <w:rPr>
          <w:rFonts w:asciiTheme="minorHAnsi" w:hAnsiTheme="minorHAnsi" w:cstheme="minorHAnsi"/>
        </w:rPr>
        <w:t>Think of both a computer and a person as information-processing machines. Identify the four components of an information-processing device for both and complete the following table:</w:t>
      </w:r>
    </w:p>
    <w:p w14:paraId="6DC3442E" w14:textId="77777777" w:rsidR="0071171E" w:rsidRPr="001C0C47" w:rsidRDefault="0071171E" w:rsidP="0071171E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71171E" w:rsidRPr="001C0C47" w14:paraId="109EE8AF" w14:textId="77777777" w:rsidTr="00C53730">
        <w:trPr>
          <w:trHeight w:val="374"/>
        </w:trPr>
        <w:tc>
          <w:tcPr>
            <w:tcW w:w="3088" w:type="dxa"/>
          </w:tcPr>
          <w:p w14:paraId="771B9577" w14:textId="77777777" w:rsidR="0071171E" w:rsidRPr="001C0C47" w:rsidRDefault="0071171E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088" w:type="dxa"/>
          </w:tcPr>
          <w:p w14:paraId="7841E0B3" w14:textId="77777777" w:rsidR="0071171E" w:rsidRPr="001C0C47" w:rsidRDefault="0071171E" w:rsidP="00711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Computer</w:t>
            </w:r>
          </w:p>
        </w:tc>
        <w:tc>
          <w:tcPr>
            <w:tcW w:w="3088" w:type="dxa"/>
          </w:tcPr>
          <w:p w14:paraId="12563794" w14:textId="77777777" w:rsidR="0071171E" w:rsidRPr="001C0C47" w:rsidRDefault="0071171E" w:rsidP="007117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Human</w:t>
            </w:r>
          </w:p>
        </w:tc>
      </w:tr>
      <w:tr w:rsidR="0071171E" w:rsidRPr="001C0C47" w14:paraId="5FAEB691" w14:textId="77777777" w:rsidTr="00C53730">
        <w:trPr>
          <w:trHeight w:val="1282"/>
        </w:trPr>
        <w:tc>
          <w:tcPr>
            <w:tcW w:w="3088" w:type="dxa"/>
          </w:tcPr>
          <w:p w14:paraId="3B5132BA" w14:textId="77777777" w:rsidR="0071171E" w:rsidRPr="001C0C47" w:rsidRDefault="0071171E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Input is done with…</w:t>
            </w:r>
          </w:p>
        </w:tc>
        <w:tc>
          <w:tcPr>
            <w:tcW w:w="3088" w:type="dxa"/>
          </w:tcPr>
          <w:p w14:paraId="02D7CBE9" w14:textId="77777777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board</w:t>
            </w:r>
          </w:p>
          <w:p w14:paraId="0F896FA5" w14:textId="77777777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use </w:t>
            </w:r>
          </w:p>
          <w:p w14:paraId="3513E968" w14:textId="010C370E" w:rsidR="00231D76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3088" w:type="dxa"/>
          </w:tcPr>
          <w:p w14:paraId="4CA8CAEF" w14:textId="0F7B1728" w:rsidR="0071171E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ses:</w:t>
            </w:r>
          </w:p>
          <w:p w14:paraId="135CFB26" w14:textId="77777777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yes</w:t>
            </w:r>
          </w:p>
          <w:p w14:paraId="25E0FCE6" w14:textId="77777777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rs </w:t>
            </w:r>
          </w:p>
          <w:p w14:paraId="577DFCFE" w14:textId="435752D0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uch</w:t>
            </w:r>
          </w:p>
          <w:p w14:paraId="57EDFA78" w14:textId="0810C79D" w:rsidR="00231D76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e</w:t>
            </w:r>
          </w:p>
        </w:tc>
      </w:tr>
      <w:tr w:rsidR="0071171E" w:rsidRPr="001C0C47" w14:paraId="4B9299DC" w14:textId="77777777" w:rsidTr="00C53730">
        <w:trPr>
          <w:trHeight w:val="1221"/>
        </w:trPr>
        <w:tc>
          <w:tcPr>
            <w:tcW w:w="3088" w:type="dxa"/>
          </w:tcPr>
          <w:p w14:paraId="4C9EC4DF" w14:textId="033386C2" w:rsidR="0071171E" w:rsidRPr="001C0C47" w:rsidRDefault="0071171E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Storage is done with…</w:t>
            </w:r>
          </w:p>
        </w:tc>
        <w:tc>
          <w:tcPr>
            <w:tcW w:w="3088" w:type="dxa"/>
          </w:tcPr>
          <w:p w14:paraId="06C6818B" w14:textId="77777777" w:rsidR="0071171E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d drive</w:t>
            </w:r>
          </w:p>
          <w:p w14:paraId="67444B5C" w14:textId="77777777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D, Blu-ray disks</w:t>
            </w:r>
          </w:p>
          <w:p w14:paraId="420BF24C" w14:textId="4C310A4D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pe</w:t>
            </w:r>
          </w:p>
          <w:p w14:paraId="01F383F2" w14:textId="1AFA31D8" w:rsidR="00231D76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D</w:t>
            </w:r>
          </w:p>
        </w:tc>
        <w:tc>
          <w:tcPr>
            <w:tcW w:w="3088" w:type="dxa"/>
          </w:tcPr>
          <w:p w14:paraId="761981B9" w14:textId="0B56F773" w:rsidR="0071171E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</w:t>
            </w:r>
          </w:p>
        </w:tc>
      </w:tr>
      <w:tr w:rsidR="0071171E" w:rsidRPr="001C0C47" w14:paraId="4C903AB8" w14:textId="77777777" w:rsidTr="00C53730">
        <w:trPr>
          <w:trHeight w:val="1467"/>
        </w:trPr>
        <w:tc>
          <w:tcPr>
            <w:tcW w:w="3088" w:type="dxa"/>
          </w:tcPr>
          <w:p w14:paraId="52255CDF" w14:textId="0E8B8F03" w:rsidR="0071171E" w:rsidRPr="001C0C47" w:rsidRDefault="0071171E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Information Processing is done by…</w:t>
            </w:r>
          </w:p>
        </w:tc>
        <w:tc>
          <w:tcPr>
            <w:tcW w:w="3088" w:type="dxa"/>
          </w:tcPr>
          <w:p w14:paraId="4C218521" w14:textId="77777777" w:rsidR="0071171E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U</w:t>
            </w:r>
          </w:p>
          <w:p w14:paraId="7E68A994" w14:textId="3CFD18A2" w:rsidR="00231D76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PU</w:t>
            </w:r>
          </w:p>
        </w:tc>
        <w:tc>
          <w:tcPr>
            <w:tcW w:w="3088" w:type="dxa"/>
          </w:tcPr>
          <w:p w14:paraId="103E996A" w14:textId="54A6C9EE" w:rsidR="0071171E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</w:t>
            </w:r>
          </w:p>
        </w:tc>
      </w:tr>
      <w:tr w:rsidR="0071171E" w:rsidRPr="001C0C47" w14:paraId="10C375ED" w14:textId="77777777" w:rsidTr="00C53730">
        <w:trPr>
          <w:trHeight w:val="1221"/>
        </w:trPr>
        <w:tc>
          <w:tcPr>
            <w:tcW w:w="3088" w:type="dxa"/>
          </w:tcPr>
          <w:p w14:paraId="54297C0F" w14:textId="77777777" w:rsidR="0071171E" w:rsidRPr="001C0C47" w:rsidRDefault="0071171E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C0C47">
              <w:rPr>
                <w:rFonts w:asciiTheme="minorHAnsi" w:hAnsiTheme="minorHAnsi" w:cstheme="minorHAnsi"/>
              </w:rPr>
              <w:t>Output is done with…</w:t>
            </w:r>
          </w:p>
        </w:tc>
        <w:tc>
          <w:tcPr>
            <w:tcW w:w="3088" w:type="dxa"/>
          </w:tcPr>
          <w:p w14:paraId="1D9D8974" w14:textId="77777777" w:rsidR="0071171E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</w:t>
            </w:r>
          </w:p>
          <w:p w14:paraId="32E3071D" w14:textId="692B231A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akers</w:t>
            </w:r>
          </w:p>
          <w:p w14:paraId="568935C5" w14:textId="36EE8113" w:rsidR="00231D76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ter</w:t>
            </w:r>
          </w:p>
        </w:tc>
        <w:tc>
          <w:tcPr>
            <w:tcW w:w="3088" w:type="dxa"/>
          </w:tcPr>
          <w:p w14:paraId="76DA8D91" w14:textId="6AB6444D" w:rsidR="0071171E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ch</w:t>
            </w:r>
          </w:p>
          <w:p w14:paraId="20D94621" w14:textId="77777777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al expressions</w:t>
            </w:r>
          </w:p>
          <w:p w14:paraId="0102D797" w14:textId="521E764B" w:rsidR="00231D76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bs</w:t>
            </w:r>
          </w:p>
          <w:p w14:paraId="68E0BD1A" w14:textId="75ACEF17" w:rsidR="00231D76" w:rsidRPr="001C0C47" w:rsidRDefault="00231D76" w:rsidP="00B17B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ure</w:t>
            </w:r>
          </w:p>
        </w:tc>
      </w:tr>
    </w:tbl>
    <w:p w14:paraId="358FB2A8" w14:textId="65156A62" w:rsidR="0071171E" w:rsidRDefault="0071171E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70F0D8" w14:textId="77777777" w:rsidR="00C64768" w:rsidRDefault="00C64768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D494AB" w14:textId="77777777" w:rsidR="00C64768" w:rsidRDefault="00C64768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5823E3" w14:textId="77777777" w:rsidR="00C64768" w:rsidRDefault="00C64768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65850C" w14:textId="77777777" w:rsidR="00C64768" w:rsidRDefault="00C64768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ADDF13" w14:textId="77777777" w:rsidR="00C64768" w:rsidRDefault="00C64768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A539AD8" w14:textId="28BF064F" w:rsidR="00C64768" w:rsidRPr="001C0C47" w:rsidRDefault="00C64768" w:rsidP="00C5373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ve your file as </w:t>
      </w:r>
      <w:bookmarkStart w:id="0" w:name="_GoBack"/>
      <w:r>
        <w:rPr>
          <w:rFonts w:asciiTheme="minorHAnsi" w:hAnsiTheme="minorHAnsi" w:cstheme="minorHAnsi"/>
        </w:rPr>
        <w:t>A1ComputerPartslastnameFirstname</w:t>
      </w:r>
      <w:bookmarkEnd w:id="0"/>
    </w:p>
    <w:sectPr w:rsidR="00C64768" w:rsidRPr="001C0C47" w:rsidSect="006F79D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98CBF" w14:textId="77777777" w:rsidR="00A877AB" w:rsidRDefault="00A877AB" w:rsidP="00AD6BDB">
      <w:pPr>
        <w:pStyle w:val="NormalWeb"/>
      </w:pPr>
      <w:r>
        <w:separator/>
      </w:r>
    </w:p>
  </w:endnote>
  <w:endnote w:type="continuationSeparator" w:id="0">
    <w:p w14:paraId="2F0197C6" w14:textId="77777777" w:rsidR="00A877AB" w:rsidRDefault="00A877AB" w:rsidP="00AD6BDB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2E60" w14:textId="77777777" w:rsidR="00A877AB" w:rsidRDefault="00A877AB" w:rsidP="00AD6BDB">
      <w:pPr>
        <w:pStyle w:val="NormalWeb"/>
      </w:pPr>
      <w:r>
        <w:separator/>
      </w:r>
    </w:p>
  </w:footnote>
  <w:footnote w:type="continuationSeparator" w:id="0">
    <w:p w14:paraId="41F41690" w14:textId="77777777" w:rsidR="00A877AB" w:rsidRDefault="00A877AB" w:rsidP="00AD6BDB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AEC3E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773ACA"/>
    <w:multiLevelType w:val="multilevel"/>
    <w:tmpl w:val="1D3A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C55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6A2EC9"/>
    <w:multiLevelType w:val="multilevel"/>
    <w:tmpl w:val="363C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E474A"/>
    <w:multiLevelType w:val="multilevel"/>
    <w:tmpl w:val="5B5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C3CF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914760"/>
    <w:multiLevelType w:val="hybridMultilevel"/>
    <w:tmpl w:val="46A814E4"/>
    <w:lvl w:ilvl="0" w:tplc="2AC8BCBE">
      <w:start w:val="1"/>
      <w:numFmt w:val="lowerLetter"/>
      <w:lvlText w:val="%1.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235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6B6B4F"/>
    <w:multiLevelType w:val="hybridMultilevel"/>
    <w:tmpl w:val="141251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445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9A13D9"/>
    <w:multiLevelType w:val="multilevel"/>
    <w:tmpl w:val="2D3E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02FF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B22C0A"/>
    <w:multiLevelType w:val="hybridMultilevel"/>
    <w:tmpl w:val="5040F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F79EE"/>
    <w:multiLevelType w:val="multilevel"/>
    <w:tmpl w:val="F00C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11CB1"/>
    <w:multiLevelType w:val="hybridMultilevel"/>
    <w:tmpl w:val="EEBC21E2"/>
    <w:lvl w:ilvl="0" w:tplc="BDD661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BBEF1C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940B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44C2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12CD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F1C8A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80249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8850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55623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4E6A92"/>
    <w:multiLevelType w:val="multilevel"/>
    <w:tmpl w:val="7468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9367C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82835EF"/>
    <w:multiLevelType w:val="singleLevel"/>
    <w:tmpl w:val="C0086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0CE08BA"/>
    <w:multiLevelType w:val="hybridMultilevel"/>
    <w:tmpl w:val="EE586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436"/>
    <w:multiLevelType w:val="hybridMultilevel"/>
    <w:tmpl w:val="246CC53C"/>
    <w:lvl w:ilvl="0" w:tplc="67360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F712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90403E6"/>
    <w:multiLevelType w:val="hybridMultilevel"/>
    <w:tmpl w:val="7F4AB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738D6"/>
    <w:multiLevelType w:val="multilevel"/>
    <w:tmpl w:val="2C9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349C8"/>
    <w:multiLevelType w:val="hybridMultilevel"/>
    <w:tmpl w:val="CE0C59E6"/>
    <w:lvl w:ilvl="0" w:tplc="930A94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63F22"/>
    <w:multiLevelType w:val="singleLevel"/>
    <w:tmpl w:val="71A8C9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>
    <w:nsid w:val="6FEE490E"/>
    <w:multiLevelType w:val="multilevel"/>
    <w:tmpl w:val="218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C0EC3"/>
    <w:multiLevelType w:val="multilevel"/>
    <w:tmpl w:val="0294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93D6C"/>
    <w:multiLevelType w:val="hybridMultilevel"/>
    <w:tmpl w:val="26C819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7BA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7"/>
  </w:num>
  <w:num w:numId="14">
    <w:abstractNumId w:val="5"/>
  </w:num>
  <w:num w:numId="15">
    <w:abstractNumId w:val="16"/>
  </w:num>
  <w:num w:numId="16">
    <w:abstractNumId w:val="28"/>
  </w:num>
  <w:num w:numId="17">
    <w:abstractNumId w:val="20"/>
  </w:num>
  <w:num w:numId="18">
    <w:abstractNumId w:val="0"/>
  </w:num>
  <w:num w:numId="19">
    <w:abstractNumId w:val="24"/>
  </w:num>
  <w:num w:numId="20">
    <w:abstractNumId w:val="11"/>
  </w:num>
  <w:num w:numId="21">
    <w:abstractNumId w:val="23"/>
  </w:num>
  <w:num w:numId="22">
    <w:abstractNumId w:val="12"/>
  </w:num>
  <w:num w:numId="23">
    <w:abstractNumId w:val="6"/>
  </w:num>
  <w:num w:numId="24">
    <w:abstractNumId w:val="19"/>
  </w:num>
  <w:num w:numId="25">
    <w:abstractNumId w:val="2"/>
  </w:num>
  <w:num w:numId="26">
    <w:abstractNumId w:val="18"/>
  </w:num>
  <w:num w:numId="27">
    <w:abstractNumId w:val="8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5"/>
    <w:rsid w:val="0005156D"/>
    <w:rsid w:val="0008744D"/>
    <w:rsid w:val="000B7148"/>
    <w:rsid w:val="001179E9"/>
    <w:rsid w:val="00144F96"/>
    <w:rsid w:val="001C0C47"/>
    <w:rsid w:val="00231D76"/>
    <w:rsid w:val="002524B9"/>
    <w:rsid w:val="003009AC"/>
    <w:rsid w:val="003158F3"/>
    <w:rsid w:val="0036056E"/>
    <w:rsid w:val="00363212"/>
    <w:rsid w:val="003663A3"/>
    <w:rsid w:val="00404513"/>
    <w:rsid w:val="004327B8"/>
    <w:rsid w:val="00471EB0"/>
    <w:rsid w:val="004A06B1"/>
    <w:rsid w:val="004A6254"/>
    <w:rsid w:val="004A74EB"/>
    <w:rsid w:val="00552AA0"/>
    <w:rsid w:val="005766CF"/>
    <w:rsid w:val="005F1C65"/>
    <w:rsid w:val="00641C95"/>
    <w:rsid w:val="00685FEA"/>
    <w:rsid w:val="006F79D7"/>
    <w:rsid w:val="0071171E"/>
    <w:rsid w:val="0084401B"/>
    <w:rsid w:val="008704EF"/>
    <w:rsid w:val="00945681"/>
    <w:rsid w:val="00945D5D"/>
    <w:rsid w:val="00953A6B"/>
    <w:rsid w:val="00996AD1"/>
    <w:rsid w:val="009D19CB"/>
    <w:rsid w:val="00A877AB"/>
    <w:rsid w:val="00AD6BDB"/>
    <w:rsid w:val="00AE56BE"/>
    <w:rsid w:val="00B96A83"/>
    <w:rsid w:val="00C51CE2"/>
    <w:rsid w:val="00C53730"/>
    <w:rsid w:val="00C64768"/>
    <w:rsid w:val="00C67F7B"/>
    <w:rsid w:val="00CA5DEE"/>
    <w:rsid w:val="00CF0F19"/>
    <w:rsid w:val="00D211F2"/>
    <w:rsid w:val="00D50095"/>
    <w:rsid w:val="00D5530B"/>
    <w:rsid w:val="00DA1247"/>
    <w:rsid w:val="00E21A01"/>
    <w:rsid w:val="00E754CF"/>
    <w:rsid w:val="00F57844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EA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1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yperlink28">
    <w:name w:val="Hyperlink28"/>
    <w:basedOn w:val="DefaultParagraphFont"/>
    <w:rPr>
      <w:color w:val="0000FF"/>
      <w:u w:val="single"/>
    </w:rPr>
  </w:style>
  <w:style w:type="character" w:customStyle="1" w:styleId="articlebody1">
    <w:name w:val="articlebody1"/>
    <w:basedOn w:val="DefaultParagraphFont"/>
    <w:rPr>
      <w:rFonts w:ascii="Arial" w:hAnsi="Arial" w:cs="Arial" w:hint="default"/>
      <w:sz w:val="21"/>
      <w:szCs w:val="21"/>
    </w:rPr>
  </w:style>
  <w:style w:type="paragraph" w:styleId="BodyText">
    <w:name w:val="Body Text"/>
    <w:basedOn w:val="Normal"/>
    <w:rPr>
      <w:rFonts w:ascii="Arial" w:hAnsi="Arial"/>
      <w:i/>
      <w:color w:val="000000"/>
      <w:sz w:val="22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360"/>
    </w:pPr>
    <w:rPr>
      <w:rFonts w:ascii="Arial" w:hAnsi="Arial"/>
      <w:color w:val="000000"/>
      <w:sz w:val="22"/>
    </w:rPr>
  </w:style>
  <w:style w:type="paragraph" w:styleId="BodyText2">
    <w:name w:val="Body Text 2"/>
    <w:basedOn w:val="Normal"/>
    <w:rPr>
      <w:rFonts w:ascii="Arial" w:hAnsi="Arial"/>
      <w:color w:val="000000"/>
      <w:sz w:val="22"/>
    </w:r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18"/>
      </w:numPr>
    </w:p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FB653A"/>
    <w:pPr>
      <w:tabs>
        <w:tab w:val="left" w:pos="720"/>
      </w:tabs>
      <w:ind w:left="240"/>
    </w:pPr>
    <w:rPr>
      <w:rFonts w:ascii="Verdana" w:hAnsi="Verdana"/>
      <w:b/>
      <w:smallCaps/>
      <w:sz w:val="22"/>
      <w:lang w:val="en-CA"/>
    </w:rPr>
  </w:style>
  <w:style w:type="paragraph" w:styleId="Header">
    <w:name w:val="header"/>
    <w:basedOn w:val="Normal"/>
    <w:rsid w:val="00870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4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1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Hyperlink28">
    <w:name w:val="Hyperlink28"/>
    <w:basedOn w:val="DefaultParagraphFont"/>
    <w:rPr>
      <w:color w:val="0000FF"/>
      <w:u w:val="single"/>
    </w:rPr>
  </w:style>
  <w:style w:type="character" w:customStyle="1" w:styleId="articlebody1">
    <w:name w:val="articlebody1"/>
    <w:basedOn w:val="DefaultParagraphFont"/>
    <w:rPr>
      <w:rFonts w:ascii="Arial" w:hAnsi="Arial" w:cs="Arial" w:hint="default"/>
      <w:sz w:val="21"/>
      <w:szCs w:val="21"/>
    </w:rPr>
  </w:style>
  <w:style w:type="paragraph" w:styleId="BodyText">
    <w:name w:val="Body Text"/>
    <w:basedOn w:val="Normal"/>
    <w:rPr>
      <w:rFonts w:ascii="Arial" w:hAnsi="Arial"/>
      <w:i/>
      <w:color w:val="000000"/>
      <w:sz w:val="22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360"/>
    </w:pPr>
    <w:rPr>
      <w:rFonts w:ascii="Arial" w:hAnsi="Arial"/>
      <w:color w:val="000000"/>
      <w:sz w:val="22"/>
    </w:rPr>
  </w:style>
  <w:style w:type="paragraph" w:styleId="BodyText2">
    <w:name w:val="Body Text 2"/>
    <w:basedOn w:val="Normal"/>
    <w:rPr>
      <w:rFonts w:ascii="Arial" w:hAnsi="Arial"/>
      <w:color w:val="000000"/>
      <w:sz w:val="22"/>
    </w:r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autoRedefine/>
    <w:pPr>
      <w:numPr>
        <w:numId w:val="18"/>
      </w:numPr>
    </w:p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rsid w:val="00FB653A"/>
    <w:pPr>
      <w:tabs>
        <w:tab w:val="left" w:pos="720"/>
      </w:tabs>
      <w:ind w:left="240"/>
    </w:pPr>
    <w:rPr>
      <w:rFonts w:ascii="Verdana" w:hAnsi="Verdana"/>
      <w:b/>
      <w:smallCaps/>
      <w:sz w:val="22"/>
      <w:lang w:val="en-CA"/>
    </w:rPr>
  </w:style>
  <w:style w:type="paragraph" w:styleId="Header">
    <w:name w:val="header"/>
    <w:basedOn w:val="Normal"/>
    <w:rsid w:val="00870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4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A084-B309-4E0C-BD2F-E61558B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e la salle</Company>
  <LinksUpToDate>false</LinksUpToDate>
  <CharactersWithSpaces>2424</CharactersWithSpaces>
  <SharedDoc>false</SharedDoc>
  <HLinks>
    <vt:vector size="12" baseType="variant">
      <vt:variant>
        <vt:i4>111422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pplication_software</vt:lpwstr>
      </vt:variant>
      <vt:variant>
        <vt:lpwstr/>
      </vt:variant>
      <vt:variant>
        <vt:i4>589915</vt:i4>
      </vt:variant>
      <vt:variant>
        <vt:i4>4114</vt:i4>
      </vt:variant>
      <vt:variant>
        <vt:i4>1027</vt:i4>
      </vt:variant>
      <vt:variant>
        <vt:i4>1</vt:i4>
      </vt:variant>
      <vt:variant>
        <vt:lpwstr>http://static.howstuffworks.com/gif/motherboard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ryspeerdt, Hendrix</cp:lastModifiedBy>
  <cp:revision>2</cp:revision>
  <cp:lastPrinted>2010-09-08T16:14:00Z</cp:lastPrinted>
  <dcterms:created xsi:type="dcterms:W3CDTF">2019-09-06T18:26:00Z</dcterms:created>
  <dcterms:modified xsi:type="dcterms:W3CDTF">2019-09-06T18:26:00Z</dcterms:modified>
</cp:coreProperties>
</file>